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237BC" w14:textId="77777777" w:rsidR="004B4189" w:rsidRPr="007D168A" w:rsidRDefault="004B4189" w:rsidP="00F42CC3">
      <w:pPr>
        <w:spacing w:line="360" w:lineRule="auto"/>
        <w:ind w:left="-851"/>
        <w:jc w:val="both"/>
        <w:rPr>
          <w:b/>
          <w:sz w:val="22"/>
          <w:szCs w:val="22"/>
        </w:rPr>
      </w:pPr>
      <w:bookmarkStart w:id="0" w:name="_GoBack"/>
      <w:bookmarkEnd w:id="0"/>
      <w:r w:rsidRPr="007D168A">
        <w:rPr>
          <w:b/>
          <w:sz w:val="22"/>
          <w:szCs w:val="22"/>
        </w:rPr>
        <w:t>Araştırma Adı:</w:t>
      </w:r>
    </w:p>
    <w:p w14:paraId="0A911525" w14:textId="77777777" w:rsidR="004B4189" w:rsidRPr="007D168A" w:rsidRDefault="004B4189" w:rsidP="00F42CC3">
      <w:pPr>
        <w:spacing w:line="360" w:lineRule="auto"/>
        <w:ind w:left="-851"/>
        <w:rPr>
          <w:sz w:val="22"/>
          <w:szCs w:val="22"/>
        </w:rPr>
      </w:pPr>
      <w:r w:rsidRPr="007D168A">
        <w:rPr>
          <w:b/>
          <w:sz w:val="22"/>
          <w:szCs w:val="22"/>
        </w:rPr>
        <w:t>Sorumlu Araştırmacı:</w:t>
      </w:r>
      <w:r w:rsidRPr="007D168A">
        <w:rPr>
          <w:sz w:val="22"/>
          <w:szCs w:val="22"/>
        </w:rPr>
        <w:t xml:space="preserve"> </w:t>
      </w:r>
    </w:p>
    <w:p w14:paraId="7AE4EB01" w14:textId="77777777" w:rsidR="004B4189" w:rsidRPr="007D168A" w:rsidRDefault="004B4189" w:rsidP="00F42CC3">
      <w:pPr>
        <w:spacing w:line="360" w:lineRule="auto"/>
        <w:ind w:left="-851"/>
        <w:rPr>
          <w:b/>
          <w:bCs/>
          <w:sz w:val="22"/>
          <w:szCs w:val="22"/>
        </w:rPr>
      </w:pPr>
      <w:r w:rsidRPr="007D168A">
        <w:rPr>
          <w:b/>
          <w:bCs/>
          <w:sz w:val="22"/>
          <w:szCs w:val="22"/>
        </w:rPr>
        <w:t xml:space="preserve">Başvurulan Çalışmanın Türü: </w:t>
      </w:r>
    </w:p>
    <w:p w14:paraId="3B1878E7" w14:textId="77777777" w:rsidR="004B4189" w:rsidRPr="007D168A" w:rsidRDefault="004B4189" w:rsidP="004B4189">
      <w:pPr>
        <w:rPr>
          <w:b/>
          <w:bCs/>
          <w:sz w:val="22"/>
          <w:szCs w:val="22"/>
        </w:rPr>
      </w:pPr>
    </w:p>
    <w:p w14:paraId="34E3135B" w14:textId="0D5AB202" w:rsidR="004B4189" w:rsidRPr="007D168A" w:rsidRDefault="004B4189" w:rsidP="007D168A">
      <w:pPr>
        <w:ind w:left="-851"/>
        <w:rPr>
          <w:b/>
          <w:bCs/>
          <w:sz w:val="22"/>
          <w:szCs w:val="22"/>
        </w:rPr>
      </w:pPr>
      <w:r w:rsidRPr="007D168A">
        <w:rPr>
          <w:b/>
          <w:bCs/>
          <w:sz w:val="22"/>
          <w:szCs w:val="22"/>
        </w:rPr>
        <w:t xml:space="preserve">1. Yüksek Lisans Tezi  </w:t>
      </w:r>
      <w:r w:rsidRPr="007D168A">
        <w:rPr>
          <w:b/>
          <w:bCs/>
          <w:sz w:val="22"/>
          <w:szCs w:val="22"/>
        </w:rPr>
        <w:tab/>
        <w:t xml:space="preserve"> </w:t>
      </w:r>
      <w:r w:rsidR="007D168A">
        <w:rPr>
          <w:b/>
          <w:bCs/>
          <w:sz w:val="22"/>
          <w:szCs w:val="22"/>
        </w:rPr>
        <w:t xml:space="preserve"> </w:t>
      </w:r>
      <w:r w:rsidRPr="007D168A">
        <w:rPr>
          <w:b/>
          <w:bCs/>
          <w:sz w:val="22"/>
          <w:szCs w:val="22"/>
        </w:rPr>
        <w:t xml:space="preserve">   2. Doktora Tezi   </w:t>
      </w:r>
      <w:r w:rsidRPr="007D168A">
        <w:rPr>
          <w:b/>
          <w:bCs/>
          <w:sz w:val="22"/>
          <w:szCs w:val="22"/>
        </w:rPr>
        <w:tab/>
        <w:t xml:space="preserve"> </w:t>
      </w:r>
      <w:r w:rsidR="007D168A">
        <w:rPr>
          <w:b/>
          <w:bCs/>
          <w:sz w:val="22"/>
          <w:szCs w:val="22"/>
        </w:rPr>
        <w:t xml:space="preserve"> </w:t>
      </w:r>
      <w:r w:rsidRPr="007D168A">
        <w:rPr>
          <w:b/>
          <w:bCs/>
          <w:sz w:val="22"/>
          <w:szCs w:val="22"/>
        </w:rPr>
        <w:t xml:space="preserve">  3. Uzmanlık Tezi   </w:t>
      </w:r>
      <w:r w:rsidR="007D168A">
        <w:rPr>
          <w:b/>
          <w:bCs/>
          <w:sz w:val="22"/>
          <w:szCs w:val="22"/>
        </w:rPr>
        <w:t xml:space="preserve"> </w:t>
      </w:r>
      <w:r w:rsidRPr="007D168A">
        <w:rPr>
          <w:b/>
          <w:bCs/>
          <w:sz w:val="22"/>
          <w:szCs w:val="22"/>
        </w:rPr>
        <w:tab/>
      </w:r>
      <w:r w:rsidR="007D168A">
        <w:rPr>
          <w:b/>
          <w:bCs/>
          <w:sz w:val="22"/>
          <w:szCs w:val="22"/>
        </w:rPr>
        <w:t xml:space="preserve"> </w:t>
      </w:r>
      <w:r w:rsidRPr="007D168A">
        <w:rPr>
          <w:b/>
          <w:bCs/>
          <w:sz w:val="22"/>
          <w:szCs w:val="22"/>
        </w:rPr>
        <w:t xml:space="preserve">  4. Münferit Araştırma   </w:t>
      </w:r>
      <w:r w:rsidRPr="007D168A">
        <w:rPr>
          <w:b/>
          <w:bCs/>
          <w:sz w:val="22"/>
          <w:szCs w:val="22"/>
        </w:rPr>
        <w:tab/>
        <w:t xml:space="preserve">  5.</w:t>
      </w:r>
      <w:r w:rsidR="00503C9A">
        <w:rPr>
          <w:b/>
          <w:bCs/>
          <w:sz w:val="22"/>
          <w:szCs w:val="22"/>
        </w:rPr>
        <w:t xml:space="preserve"> </w:t>
      </w:r>
      <w:r w:rsidRPr="007D168A">
        <w:rPr>
          <w:b/>
          <w:bCs/>
          <w:sz w:val="22"/>
          <w:szCs w:val="22"/>
        </w:rPr>
        <w:t>Diğer</w:t>
      </w:r>
    </w:p>
    <w:p w14:paraId="066A50F2" w14:textId="77777777" w:rsidR="004B4189" w:rsidRPr="007D168A" w:rsidRDefault="004B4189" w:rsidP="004B4189">
      <w:pPr>
        <w:rPr>
          <w:sz w:val="22"/>
          <w:szCs w:val="22"/>
        </w:rPr>
      </w:pPr>
    </w:p>
    <w:tbl>
      <w:tblPr>
        <w:tblW w:w="1110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2"/>
        <w:gridCol w:w="3876"/>
        <w:gridCol w:w="802"/>
        <w:gridCol w:w="803"/>
      </w:tblGrid>
      <w:tr w:rsidR="00C24386" w:rsidRPr="007D168A" w14:paraId="1E2C8F31" w14:textId="77777777" w:rsidTr="00C24386">
        <w:trPr>
          <w:trHeight w:val="51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000F2" w14:textId="77777777" w:rsidR="004B4189" w:rsidRPr="007D168A" w:rsidRDefault="004B4189">
            <w:pPr>
              <w:pStyle w:val="DzMetin"/>
              <w:spacing w:after="120" w:line="256" w:lineRule="auto"/>
              <w:ind w:left="56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1241E" w14:textId="77777777" w:rsidR="004B4189" w:rsidRPr="007D168A" w:rsidRDefault="004B4189" w:rsidP="004B418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D168A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739BCA" w14:textId="77777777" w:rsidR="004B4189" w:rsidRPr="007D168A" w:rsidRDefault="004B4189" w:rsidP="004B418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D168A">
              <w:rPr>
                <w:b/>
                <w:sz w:val="22"/>
                <w:szCs w:val="22"/>
              </w:rPr>
              <w:t>Hayır</w:t>
            </w:r>
          </w:p>
        </w:tc>
      </w:tr>
      <w:tr w:rsidR="00C24386" w:rsidRPr="007D168A" w14:paraId="4651B4CB" w14:textId="77777777" w:rsidTr="00C24386">
        <w:trPr>
          <w:trHeight w:val="51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198D" w14:textId="77777777" w:rsidR="004B4189" w:rsidRPr="007D168A" w:rsidRDefault="004B4189" w:rsidP="007D168A">
            <w:pPr>
              <w:pStyle w:val="DzMetin"/>
              <w:numPr>
                <w:ilvl w:val="0"/>
                <w:numId w:val="1"/>
              </w:numPr>
              <w:spacing w:line="256" w:lineRule="auto"/>
              <w:ind w:hanging="544"/>
              <w:rPr>
                <w:rFonts w:ascii="Times New Roman" w:hAnsi="Times New Roman" w:cs="Times New Roman"/>
                <w:szCs w:val="22"/>
              </w:rPr>
            </w:pPr>
            <w:r w:rsidRPr="007D168A">
              <w:rPr>
                <w:rFonts w:ascii="Times New Roman" w:hAnsi="Times New Roman" w:cs="Times New Roman"/>
                <w:szCs w:val="22"/>
              </w:rPr>
              <w:t>Başvuru Dilekçesi (imzalı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C64" w14:textId="77777777" w:rsidR="004B4189" w:rsidRPr="007D168A" w:rsidRDefault="004B4189" w:rsidP="007D168A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2DD2" w14:textId="77777777" w:rsidR="004B4189" w:rsidRPr="007D168A" w:rsidRDefault="004B4189" w:rsidP="007D168A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C24386" w:rsidRPr="007D168A" w14:paraId="4887D23D" w14:textId="77777777" w:rsidTr="00C24386">
        <w:trPr>
          <w:trHeight w:val="51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B1FA" w14:textId="77777777" w:rsidR="004B4189" w:rsidRPr="007D168A" w:rsidRDefault="004B4189" w:rsidP="007D168A">
            <w:pPr>
              <w:pStyle w:val="DzMetin"/>
              <w:numPr>
                <w:ilvl w:val="0"/>
                <w:numId w:val="1"/>
              </w:numPr>
              <w:spacing w:line="256" w:lineRule="auto"/>
              <w:ind w:hanging="544"/>
              <w:rPr>
                <w:rFonts w:ascii="Times New Roman" w:hAnsi="Times New Roman" w:cs="Times New Roman"/>
                <w:szCs w:val="22"/>
              </w:rPr>
            </w:pPr>
            <w:r w:rsidRPr="007D168A">
              <w:rPr>
                <w:rFonts w:ascii="Times New Roman" w:hAnsi="Times New Roman" w:cs="Times New Roman"/>
                <w:szCs w:val="22"/>
              </w:rPr>
              <w:t>Başvuru ücretinin dekontu  (kurum dışından başvuru ise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A2AE" w14:textId="77777777" w:rsidR="004B4189" w:rsidRPr="007D168A" w:rsidRDefault="004B41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C567" w14:textId="77777777" w:rsidR="004B4189" w:rsidRPr="007D168A" w:rsidRDefault="004B41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C24386" w:rsidRPr="007D168A" w14:paraId="54140819" w14:textId="77777777" w:rsidTr="00C24386">
        <w:trPr>
          <w:trHeight w:val="51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557D" w14:textId="77777777" w:rsidR="004B4189" w:rsidRPr="007D168A" w:rsidRDefault="004B4189" w:rsidP="007D168A">
            <w:pPr>
              <w:pStyle w:val="DzMetin"/>
              <w:numPr>
                <w:ilvl w:val="0"/>
                <w:numId w:val="1"/>
              </w:numPr>
              <w:spacing w:line="256" w:lineRule="auto"/>
              <w:ind w:hanging="544"/>
              <w:rPr>
                <w:rFonts w:ascii="Times New Roman" w:hAnsi="Times New Roman" w:cs="Times New Roman"/>
                <w:szCs w:val="22"/>
              </w:rPr>
            </w:pPr>
            <w:r w:rsidRPr="007D168A">
              <w:rPr>
                <w:rFonts w:ascii="Times New Roman" w:hAnsi="Times New Roman" w:cs="Times New Roman"/>
                <w:szCs w:val="22"/>
              </w:rPr>
              <w:t>Akademik Kurul Karar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6265" w14:textId="77777777" w:rsidR="004B4189" w:rsidRPr="007D168A" w:rsidRDefault="004B41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8931" w14:textId="77777777" w:rsidR="004B4189" w:rsidRPr="007D168A" w:rsidRDefault="004B41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C24386" w:rsidRPr="007D168A" w14:paraId="0982A009" w14:textId="77777777" w:rsidTr="00C24386">
        <w:trPr>
          <w:trHeight w:val="51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851F" w14:textId="77777777" w:rsidR="004B4189" w:rsidRPr="007D168A" w:rsidRDefault="004B4189" w:rsidP="007D168A">
            <w:pPr>
              <w:pStyle w:val="DzMetin"/>
              <w:numPr>
                <w:ilvl w:val="0"/>
                <w:numId w:val="1"/>
              </w:numPr>
              <w:spacing w:line="256" w:lineRule="auto"/>
              <w:ind w:hanging="544"/>
              <w:rPr>
                <w:rFonts w:ascii="Times New Roman" w:eastAsia="Times New Roman" w:hAnsi="Times New Roman" w:cs="Times New Roman"/>
                <w:szCs w:val="22"/>
                <w:lang w:eastAsia="ar-SA"/>
              </w:rPr>
            </w:pPr>
            <w:r w:rsidRPr="007D168A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Araştırmanın yapılacağı birimin/kurumun izin yazısı</w:t>
            </w:r>
          </w:p>
          <w:p w14:paraId="2D0AA82A" w14:textId="0FB42194" w:rsidR="004B4189" w:rsidRPr="007D168A" w:rsidRDefault="007D168A" w:rsidP="007D168A">
            <w:pPr>
              <w:pStyle w:val="DzMetin"/>
              <w:spacing w:line="256" w:lineRule="auto"/>
              <w:ind w:left="720" w:hanging="54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ar-SA"/>
              </w:rPr>
              <w:t xml:space="preserve">          </w:t>
            </w:r>
            <w:r w:rsidR="004B4189" w:rsidRPr="007D168A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(Başhekimlik, Dekanlık, Müdürlük, İl Sağlık Müdürlüğü, İl Milli Eğitim Müdürlüğü, Anabilim Dalı Başkanlığı gibi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2C0D" w14:textId="77777777" w:rsidR="004B4189" w:rsidRPr="007D168A" w:rsidRDefault="004B4189" w:rsidP="007D168A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AB90" w14:textId="77777777" w:rsidR="004B4189" w:rsidRPr="007D168A" w:rsidRDefault="004B4189" w:rsidP="007D168A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C24386" w:rsidRPr="007D168A" w14:paraId="516B1D65" w14:textId="77777777" w:rsidTr="00C24386">
        <w:trPr>
          <w:trHeight w:val="51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423F" w14:textId="77777777" w:rsidR="004B4189" w:rsidRPr="007D168A" w:rsidRDefault="004B4189" w:rsidP="007D168A">
            <w:pPr>
              <w:pStyle w:val="DzMetin"/>
              <w:numPr>
                <w:ilvl w:val="0"/>
                <w:numId w:val="1"/>
              </w:numPr>
              <w:spacing w:line="256" w:lineRule="auto"/>
              <w:ind w:hanging="544"/>
              <w:rPr>
                <w:rFonts w:ascii="Times New Roman" w:hAnsi="Times New Roman" w:cs="Times New Roman"/>
                <w:szCs w:val="22"/>
              </w:rPr>
            </w:pPr>
            <w:r w:rsidRPr="007D168A">
              <w:rPr>
                <w:rFonts w:ascii="Times New Roman" w:hAnsi="Times New Roman" w:cs="Times New Roman"/>
                <w:szCs w:val="22"/>
              </w:rPr>
              <w:t>Taahhütnam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67F1" w14:textId="77777777" w:rsidR="004B4189" w:rsidRPr="007D168A" w:rsidRDefault="004B4189" w:rsidP="007D168A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888" w14:textId="77777777" w:rsidR="004B4189" w:rsidRPr="007D168A" w:rsidRDefault="004B4189" w:rsidP="007D168A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C24386" w:rsidRPr="007D168A" w14:paraId="1FA5E9EA" w14:textId="77777777" w:rsidTr="00C24386">
        <w:trPr>
          <w:trHeight w:val="51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8C6D" w14:textId="77777777" w:rsidR="004B4189" w:rsidRPr="007D168A" w:rsidRDefault="004B4189" w:rsidP="007D168A">
            <w:pPr>
              <w:pStyle w:val="ListeParagraf"/>
              <w:numPr>
                <w:ilvl w:val="0"/>
                <w:numId w:val="1"/>
              </w:numPr>
              <w:suppressAutoHyphens/>
              <w:spacing w:line="256" w:lineRule="auto"/>
              <w:ind w:hanging="544"/>
              <w:contextualSpacing/>
              <w:rPr>
                <w:sz w:val="22"/>
                <w:szCs w:val="22"/>
              </w:rPr>
            </w:pPr>
            <w:r w:rsidRPr="007D168A">
              <w:rPr>
                <w:sz w:val="22"/>
                <w:szCs w:val="22"/>
              </w:rPr>
              <w:t>Başvuru Formu (tam ve eksiksiz doldurulmuş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F82E" w14:textId="77777777" w:rsidR="004B4189" w:rsidRPr="007D168A" w:rsidRDefault="004B41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DA99" w14:textId="77777777" w:rsidR="004B4189" w:rsidRPr="007D168A" w:rsidRDefault="004B41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C24386" w:rsidRPr="007D168A" w14:paraId="65A13E7C" w14:textId="77777777" w:rsidTr="00C24386">
        <w:trPr>
          <w:trHeight w:val="51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70AD" w14:textId="77777777" w:rsidR="004B4189" w:rsidRPr="007D168A" w:rsidRDefault="004B4189" w:rsidP="007D168A">
            <w:pPr>
              <w:pStyle w:val="ListeParagraf"/>
              <w:numPr>
                <w:ilvl w:val="0"/>
                <w:numId w:val="1"/>
              </w:numPr>
              <w:suppressAutoHyphens/>
              <w:spacing w:line="256" w:lineRule="auto"/>
              <w:ind w:hanging="544"/>
              <w:contextualSpacing/>
              <w:rPr>
                <w:sz w:val="22"/>
                <w:szCs w:val="22"/>
              </w:rPr>
            </w:pPr>
            <w:r w:rsidRPr="007D168A">
              <w:rPr>
                <w:sz w:val="22"/>
                <w:szCs w:val="22"/>
              </w:rPr>
              <w:t>Bilgilendirilmiş gönüllü olur formu (örnek form, çalışmaya adapte edilmiş olmalıdır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7F4E" w14:textId="77777777" w:rsidR="004B4189" w:rsidRPr="007D168A" w:rsidRDefault="004B4189" w:rsidP="007D168A">
            <w:pPr>
              <w:spacing w:after="24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0BD" w14:textId="77777777" w:rsidR="004B4189" w:rsidRPr="007D168A" w:rsidRDefault="004B4189" w:rsidP="007D168A">
            <w:pPr>
              <w:spacing w:after="24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C24386" w:rsidRPr="007D168A" w14:paraId="7753B0EF" w14:textId="77777777" w:rsidTr="00C24386">
        <w:trPr>
          <w:trHeight w:val="51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145A" w14:textId="77777777" w:rsidR="004B4189" w:rsidRPr="007D168A" w:rsidRDefault="004B4189" w:rsidP="007D168A">
            <w:pPr>
              <w:pStyle w:val="ListeParagraf"/>
              <w:numPr>
                <w:ilvl w:val="0"/>
                <w:numId w:val="1"/>
              </w:numPr>
              <w:suppressAutoHyphens/>
              <w:spacing w:line="256" w:lineRule="auto"/>
              <w:ind w:hanging="544"/>
              <w:contextualSpacing/>
              <w:rPr>
                <w:sz w:val="22"/>
                <w:szCs w:val="22"/>
              </w:rPr>
            </w:pPr>
            <w:r w:rsidRPr="007D168A">
              <w:rPr>
                <w:sz w:val="22"/>
                <w:szCs w:val="22"/>
              </w:rPr>
              <w:t>Kullanılacak anket ve benzeri tüm formlar (gerekli ise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C3D2" w14:textId="77777777" w:rsidR="004B4189" w:rsidRPr="007D168A" w:rsidRDefault="004B4189" w:rsidP="007D168A">
            <w:pPr>
              <w:spacing w:after="24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2454" w14:textId="77777777" w:rsidR="004B4189" w:rsidRPr="007D168A" w:rsidRDefault="004B4189" w:rsidP="007D168A">
            <w:pPr>
              <w:spacing w:after="24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C24386" w:rsidRPr="007D168A" w14:paraId="435794D7" w14:textId="77777777" w:rsidTr="00C24386">
        <w:trPr>
          <w:trHeight w:val="51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BBEE" w14:textId="77777777" w:rsidR="004B4189" w:rsidRPr="007D168A" w:rsidRDefault="004B4189" w:rsidP="007D168A">
            <w:pPr>
              <w:pStyle w:val="DzMetin"/>
              <w:numPr>
                <w:ilvl w:val="0"/>
                <w:numId w:val="1"/>
              </w:numPr>
              <w:spacing w:line="256" w:lineRule="auto"/>
              <w:ind w:hanging="544"/>
              <w:rPr>
                <w:rFonts w:ascii="Times New Roman" w:eastAsia="Times New Roman" w:hAnsi="Times New Roman" w:cs="Times New Roman"/>
                <w:szCs w:val="22"/>
                <w:lang w:eastAsia="ar-SA"/>
              </w:rPr>
            </w:pPr>
            <w:r w:rsidRPr="007D168A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Materyal alımı onam formu (gerekli ise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8417" w14:textId="77777777" w:rsidR="004B4189" w:rsidRPr="007D168A" w:rsidRDefault="004B4189" w:rsidP="007D168A">
            <w:pPr>
              <w:spacing w:after="240" w:line="25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5AD" w14:textId="77777777" w:rsidR="004B4189" w:rsidRPr="007D168A" w:rsidRDefault="004B4189" w:rsidP="007D168A">
            <w:pPr>
              <w:spacing w:after="24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C24386" w:rsidRPr="007D168A" w14:paraId="2AFEFD5D" w14:textId="77777777" w:rsidTr="00C24386">
        <w:trPr>
          <w:trHeight w:val="51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D187" w14:textId="77777777" w:rsidR="004B4189" w:rsidRPr="007D168A" w:rsidRDefault="004B4189" w:rsidP="007D168A">
            <w:pPr>
              <w:pStyle w:val="DzMetin"/>
              <w:numPr>
                <w:ilvl w:val="0"/>
                <w:numId w:val="1"/>
              </w:numPr>
              <w:spacing w:line="256" w:lineRule="auto"/>
              <w:ind w:hanging="544"/>
              <w:rPr>
                <w:rFonts w:ascii="Times New Roman" w:eastAsia="Times New Roman" w:hAnsi="Times New Roman" w:cs="Times New Roman"/>
                <w:szCs w:val="22"/>
                <w:lang w:eastAsia="ar-SA"/>
              </w:rPr>
            </w:pPr>
            <w:r w:rsidRPr="007D168A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Özgeçmişler ( tüm araştırmacıların özgeçmişi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DE38" w14:textId="77777777" w:rsidR="004B4189" w:rsidRPr="007D168A" w:rsidRDefault="004B4189" w:rsidP="007D168A">
            <w:pPr>
              <w:spacing w:after="240" w:line="25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CA55" w14:textId="77777777" w:rsidR="004B4189" w:rsidRPr="007D168A" w:rsidRDefault="004B4189" w:rsidP="007D168A">
            <w:pPr>
              <w:spacing w:after="24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C24386" w:rsidRPr="007D168A" w14:paraId="1E838DCC" w14:textId="77777777" w:rsidTr="00C24386">
        <w:trPr>
          <w:trHeight w:val="51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B480" w14:textId="77777777" w:rsidR="004B4189" w:rsidRPr="007D168A" w:rsidRDefault="004B4189" w:rsidP="007D168A">
            <w:pPr>
              <w:pStyle w:val="DzMetin"/>
              <w:numPr>
                <w:ilvl w:val="0"/>
                <w:numId w:val="1"/>
              </w:numPr>
              <w:spacing w:line="256" w:lineRule="auto"/>
              <w:ind w:hanging="544"/>
              <w:rPr>
                <w:rFonts w:ascii="Times New Roman" w:eastAsia="Times New Roman" w:hAnsi="Times New Roman" w:cs="Times New Roman"/>
                <w:szCs w:val="22"/>
                <w:lang w:eastAsia="ar-SA"/>
              </w:rPr>
            </w:pPr>
            <w:r w:rsidRPr="007D168A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Bütçe yazısı (bütçe var ise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5291" w14:textId="77777777" w:rsidR="004B4189" w:rsidRPr="007D168A" w:rsidRDefault="004B4189" w:rsidP="007D168A">
            <w:pPr>
              <w:spacing w:after="240" w:line="25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43C4" w14:textId="77777777" w:rsidR="004B4189" w:rsidRPr="007D168A" w:rsidRDefault="004B4189" w:rsidP="007D168A">
            <w:pPr>
              <w:spacing w:after="24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C24386" w:rsidRPr="007D168A" w14:paraId="40B8179C" w14:textId="77777777" w:rsidTr="00C24386">
        <w:trPr>
          <w:trHeight w:val="51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8B8C" w14:textId="77777777" w:rsidR="004B4189" w:rsidRPr="007D168A" w:rsidRDefault="004B4189" w:rsidP="007D168A">
            <w:pPr>
              <w:pStyle w:val="DzMetin"/>
              <w:numPr>
                <w:ilvl w:val="0"/>
                <w:numId w:val="1"/>
              </w:numPr>
              <w:spacing w:line="256" w:lineRule="auto"/>
              <w:ind w:hanging="544"/>
              <w:rPr>
                <w:rFonts w:ascii="Times New Roman" w:eastAsia="Times New Roman" w:hAnsi="Times New Roman" w:cs="Times New Roman"/>
                <w:szCs w:val="22"/>
                <w:lang w:eastAsia="ar-SA"/>
              </w:rPr>
            </w:pPr>
            <w:r w:rsidRPr="007D168A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Konu ile ilgili 3 adet yayın  (tam metin halinde yayınlanmış makale 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BCB" w14:textId="77777777" w:rsidR="004B4189" w:rsidRPr="007D168A" w:rsidRDefault="004B4189" w:rsidP="007D168A">
            <w:pPr>
              <w:spacing w:after="240" w:line="25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3DBC" w14:textId="77777777" w:rsidR="004B4189" w:rsidRPr="007D168A" w:rsidRDefault="004B4189" w:rsidP="007D168A">
            <w:pPr>
              <w:spacing w:after="24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C24386" w:rsidRPr="007D168A" w14:paraId="2E449548" w14:textId="77777777" w:rsidTr="00C24386">
        <w:trPr>
          <w:trHeight w:val="51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8BFE" w14:textId="4C6C71DB" w:rsidR="004B4189" w:rsidRPr="007D168A" w:rsidRDefault="007D168A" w:rsidP="007D168A">
            <w:pPr>
              <w:tabs>
                <w:tab w:val="left" w:pos="743"/>
              </w:tabs>
              <w:spacing w:line="256" w:lineRule="auto"/>
              <w:ind w:left="1310" w:hanging="13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B4189" w:rsidRPr="007D168A"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</w:rPr>
              <w:t xml:space="preserve">     </w:t>
            </w:r>
            <w:r w:rsidR="004B4189" w:rsidRPr="007D168A">
              <w:rPr>
                <w:sz w:val="22"/>
                <w:szCs w:val="22"/>
              </w:rPr>
              <w:t>Tüm evrakların dijital ortamda tarayıcıdan geçirilmiş pdf uzantılı bilgisayar dosyası, CD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84B0" w14:textId="77777777" w:rsidR="004B4189" w:rsidRPr="007D168A" w:rsidRDefault="004B4189" w:rsidP="007D168A">
            <w:pPr>
              <w:spacing w:after="24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1FB0" w14:textId="77777777" w:rsidR="004B4189" w:rsidRPr="007D168A" w:rsidRDefault="004B4189" w:rsidP="007D168A">
            <w:pPr>
              <w:spacing w:after="24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7D168A" w:rsidRPr="007D168A" w14:paraId="3A02082B" w14:textId="77777777" w:rsidTr="00F42CC3">
        <w:trPr>
          <w:trHeight w:val="543"/>
        </w:trPr>
        <w:tc>
          <w:tcPr>
            <w:tcW w:w="1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D278" w14:textId="77777777" w:rsidR="007D168A" w:rsidRPr="007D168A" w:rsidRDefault="007D168A" w:rsidP="007D168A">
            <w:pPr>
              <w:pStyle w:val="ListeParagraf"/>
              <w:suppressAutoHyphens/>
              <w:spacing w:line="256" w:lineRule="auto"/>
              <w:ind w:left="313"/>
              <w:contextualSpacing/>
              <w:rPr>
                <w:b/>
                <w:sz w:val="14"/>
                <w:szCs w:val="22"/>
              </w:rPr>
            </w:pPr>
          </w:p>
          <w:p w14:paraId="37F06F26" w14:textId="77777777" w:rsidR="007D168A" w:rsidRPr="00F42CC3" w:rsidRDefault="007D168A" w:rsidP="00F42CC3">
            <w:pPr>
              <w:pStyle w:val="ListeParagraf"/>
              <w:numPr>
                <w:ilvl w:val="0"/>
                <w:numId w:val="2"/>
              </w:numPr>
              <w:suppressAutoHyphens/>
              <w:spacing w:line="256" w:lineRule="auto"/>
              <w:ind w:left="313" w:hanging="137"/>
              <w:contextualSpacing/>
              <w:rPr>
                <w:b/>
                <w:sz w:val="22"/>
                <w:szCs w:val="22"/>
              </w:rPr>
            </w:pPr>
            <w:r w:rsidRPr="00F42CC3">
              <w:rPr>
                <w:b/>
                <w:sz w:val="22"/>
                <w:szCs w:val="22"/>
              </w:rPr>
              <w:t xml:space="preserve">Başvuru dosyası bu listedeki sıralama esas alınarak düzenlenmelidir. </w:t>
            </w:r>
          </w:p>
          <w:p w14:paraId="1DE4E2B1" w14:textId="77777777" w:rsidR="007D168A" w:rsidRPr="00F42CC3" w:rsidRDefault="007D168A" w:rsidP="00F42CC3">
            <w:pPr>
              <w:spacing w:line="256" w:lineRule="auto"/>
              <w:ind w:left="313" w:hanging="137"/>
              <w:rPr>
                <w:b/>
                <w:sz w:val="16"/>
                <w:szCs w:val="22"/>
              </w:rPr>
            </w:pPr>
          </w:p>
          <w:p w14:paraId="65481A7C" w14:textId="77777777" w:rsidR="007D168A" w:rsidRPr="00F42CC3" w:rsidRDefault="007D168A" w:rsidP="00F42CC3">
            <w:pPr>
              <w:pStyle w:val="ListeParagraf"/>
              <w:numPr>
                <w:ilvl w:val="0"/>
                <w:numId w:val="2"/>
              </w:numPr>
              <w:suppressAutoHyphens/>
              <w:spacing w:line="256" w:lineRule="auto"/>
              <w:ind w:left="313" w:hanging="137"/>
              <w:contextualSpacing/>
              <w:rPr>
                <w:b/>
                <w:sz w:val="22"/>
                <w:szCs w:val="22"/>
              </w:rPr>
            </w:pPr>
            <w:r w:rsidRPr="00F42CC3">
              <w:rPr>
                <w:b/>
                <w:sz w:val="22"/>
                <w:szCs w:val="22"/>
              </w:rPr>
              <w:t xml:space="preserve">Bu listedeki sıralamaya göre düzenlenmemiş ve eksik dosyalar değerlendirmeye alınmayacaktır. </w:t>
            </w:r>
          </w:p>
          <w:p w14:paraId="7E19ACAB" w14:textId="35556739" w:rsidR="007D168A" w:rsidRPr="007D168A" w:rsidRDefault="007D168A" w:rsidP="007D168A">
            <w:pPr>
              <w:pStyle w:val="ListeParagraf"/>
              <w:suppressAutoHyphens/>
              <w:spacing w:line="256" w:lineRule="auto"/>
              <w:ind w:left="313"/>
              <w:contextualSpacing/>
              <w:rPr>
                <w:b/>
                <w:sz w:val="14"/>
                <w:szCs w:val="22"/>
              </w:rPr>
            </w:pPr>
          </w:p>
        </w:tc>
      </w:tr>
      <w:tr w:rsidR="007D168A" w:rsidRPr="007D168A" w14:paraId="6892676E" w14:textId="77777777" w:rsidTr="00C24386">
        <w:trPr>
          <w:trHeight w:val="261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631C" w14:textId="77777777" w:rsidR="00F42CC3" w:rsidRDefault="00F42CC3" w:rsidP="00F42CC3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0595E001" w14:textId="77777777" w:rsidR="007D168A" w:rsidRDefault="007D168A" w:rsidP="00F42CC3">
            <w:pPr>
              <w:spacing w:line="360" w:lineRule="auto"/>
              <w:rPr>
                <w:b/>
                <w:sz w:val="22"/>
                <w:szCs w:val="22"/>
              </w:rPr>
            </w:pPr>
            <w:r w:rsidRPr="007D168A">
              <w:rPr>
                <w:b/>
                <w:sz w:val="22"/>
                <w:szCs w:val="22"/>
              </w:rPr>
              <w:t>Tüm evrakları eksiksiz teslim ettiğimi taahhüt ederim.</w:t>
            </w:r>
          </w:p>
          <w:p w14:paraId="2DFE1FF5" w14:textId="77777777" w:rsidR="007D168A" w:rsidRPr="007D168A" w:rsidRDefault="007D168A" w:rsidP="00F42CC3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1BF34E4" w14:textId="77777777" w:rsidR="007D168A" w:rsidRDefault="007D168A" w:rsidP="00F42CC3">
            <w:pPr>
              <w:spacing w:line="360" w:lineRule="auto"/>
              <w:rPr>
                <w:b/>
                <w:sz w:val="22"/>
                <w:szCs w:val="22"/>
              </w:rPr>
            </w:pPr>
            <w:r w:rsidRPr="007D168A">
              <w:rPr>
                <w:b/>
                <w:sz w:val="22"/>
                <w:szCs w:val="22"/>
              </w:rPr>
              <w:t xml:space="preserve">Araştırmacı: </w:t>
            </w:r>
          </w:p>
          <w:p w14:paraId="063B693E" w14:textId="77777777" w:rsidR="00F42CC3" w:rsidRDefault="00F42CC3" w:rsidP="00F42CC3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6014C85" w14:textId="77777777" w:rsidR="00F42CC3" w:rsidRDefault="00F42CC3" w:rsidP="00F42CC3">
            <w:pPr>
              <w:spacing w:line="360" w:lineRule="auto"/>
              <w:rPr>
                <w:b/>
                <w:sz w:val="22"/>
                <w:szCs w:val="22"/>
              </w:rPr>
            </w:pPr>
            <w:r w:rsidRPr="007D168A">
              <w:rPr>
                <w:b/>
                <w:sz w:val="22"/>
                <w:szCs w:val="22"/>
              </w:rPr>
              <w:t>İmza:</w:t>
            </w:r>
          </w:p>
          <w:p w14:paraId="7A421E51" w14:textId="6FD24E55" w:rsidR="007D168A" w:rsidRPr="007D168A" w:rsidRDefault="007D168A" w:rsidP="00F42CC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64E6" w14:textId="77777777" w:rsidR="007D168A" w:rsidRPr="007D168A" w:rsidRDefault="007D168A" w:rsidP="00F42CC3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0AA1A77F" w14:textId="77777777" w:rsidR="007D168A" w:rsidRDefault="007D168A" w:rsidP="00F42CC3">
            <w:pPr>
              <w:spacing w:line="360" w:lineRule="auto"/>
              <w:rPr>
                <w:b/>
                <w:sz w:val="22"/>
                <w:szCs w:val="22"/>
              </w:rPr>
            </w:pPr>
            <w:r w:rsidRPr="007D168A">
              <w:rPr>
                <w:b/>
                <w:sz w:val="22"/>
                <w:szCs w:val="22"/>
              </w:rPr>
              <w:t>Tüm evrakları eksiksiz teslim aldığımı taahhüt ederim.</w:t>
            </w:r>
          </w:p>
          <w:p w14:paraId="2EE71A73" w14:textId="77777777" w:rsidR="007D168A" w:rsidRPr="007D168A" w:rsidRDefault="007D168A" w:rsidP="00F42CC3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76A361BD" w14:textId="77777777" w:rsidR="007D168A" w:rsidRDefault="007D168A" w:rsidP="00F42CC3">
            <w:pPr>
              <w:spacing w:line="360" w:lineRule="auto"/>
              <w:rPr>
                <w:b/>
                <w:sz w:val="22"/>
                <w:szCs w:val="22"/>
              </w:rPr>
            </w:pPr>
            <w:r w:rsidRPr="007D168A">
              <w:rPr>
                <w:b/>
                <w:sz w:val="22"/>
                <w:szCs w:val="22"/>
              </w:rPr>
              <w:t xml:space="preserve">Etik Kurul Sekreteri:  </w:t>
            </w:r>
          </w:p>
          <w:p w14:paraId="72EE6D50" w14:textId="77777777" w:rsidR="007D168A" w:rsidRPr="007D168A" w:rsidRDefault="007D168A" w:rsidP="00F42CC3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74E98F1C" w14:textId="77777777" w:rsidR="007D168A" w:rsidRPr="007D168A" w:rsidRDefault="007D168A" w:rsidP="00F42CC3">
            <w:pPr>
              <w:spacing w:line="360" w:lineRule="auto"/>
              <w:rPr>
                <w:b/>
                <w:sz w:val="22"/>
                <w:szCs w:val="22"/>
              </w:rPr>
            </w:pPr>
            <w:r w:rsidRPr="007D168A">
              <w:rPr>
                <w:b/>
                <w:sz w:val="22"/>
                <w:szCs w:val="22"/>
              </w:rPr>
              <w:t>İmza:</w:t>
            </w:r>
          </w:p>
          <w:p w14:paraId="3F242453" w14:textId="77777777" w:rsidR="007D168A" w:rsidRPr="007D168A" w:rsidRDefault="007D168A" w:rsidP="00F42CC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9177923" w14:textId="77777777" w:rsidR="00F42CC3" w:rsidRDefault="00F42CC3" w:rsidP="00F42CC3">
      <w:pPr>
        <w:suppressAutoHyphens/>
        <w:overflowPunct/>
        <w:autoSpaceDE/>
        <w:autoSpaceDN/>
        <w:adjustRightInd/>
        <w:ind w:left="-130"/>
        <w:rPr>
          <w:sz w:val="22"/>
          <w:szCs w:val="22"/>
          <w:lang w:eastAsia="ar-SA"/>
        </w:rPr>
      </w:pPr>
    </w:p>
    <w:p w14:paraId="103E66F1" w14:textId="67D5103F" w:rsidR="00F42CC3" w:rsidRPr="00F42CC3" w:rsidRDefault="004B4189" w:rsidP="00F42CC3">
      <w:pPr>
        <w:numPr>
          <w:ilvl w:val="0"/>
          <w:numId w:val="3"/>
        </w:numPr>
        <w:suppressAutoHyphens/>
        <w:overflowPunct/>
        <w:autoSpaceDE/>
        <w:autoSpaceDN/>
        <w:adjustRightInd/>
        <w:ind w:left="-130" w:hanging="437"/>
        <w:rPr>
          <w:sz w:val="22"/>
          <w:szCs w:val="22"/>
          <w:lang w:eastAsia="ar-SA"/>
        </w:rPr>
      </w:pPr>
      <w:r w:rsidRPr="00F42CC3">
        <w:rPr>
          <w:sz w:val="22"/>
          <w:szCs w:val="22"/>
        </w:rPr>
        <w:t>Başvurular elden teslim edilmek zorundadır. İlgili kutu</w:t>
      </w:r>
      <w:r w:rsidR="00F42CC3">
        <w:rPr>
          <w:sz w:val="22"/>
          <w:szCs w:val="22"/>
        </w:rPr>
        <w:t>cukları çarpı ile işaretleyiniz.</w:t>
      </w:r>
    </w:p>
    <w:sectPr w:rsidR="00F42CC3" w:rsidRPr="00F42CC3" w:rsidSect="00F42C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424" w:bottom="0" w:left="1417" w:header="284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7839E" w14:textId="77777777" w:rsidR="006F238C" w:rsidRDefault="006F238C" w:rsidP="007258B0">
      <w:r>
        <w:separator/>
      </w:r>
    </w:p>
  </w:endnote>
  <w:endnote w:type="continuationSeparator" w:id="0">
    <w:p w14:paraId="40E9BEC0" w14:textId="77777777" w:rsidR="006F238C" w:rsidRDefault="006F238C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F4CE6" w14:textId="77777777" w:rsidR="00E35BE3" w:rsidRDefault="00E35BE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0B283" w14:textId="47FFDA51" w:rsidR="002C4CAD" w:rsidRDefault="002C4CAD">
    <w:pPr>
      <w:pStyle w:val="Altbilgi"/>
      <w:jc w:val="right"/>
    </w:pPr>
  </w:p>
  <w:p w14:paraId="597D0116" w14:textId="77777777" w:rsidR="00531303" w:rsidRDefault="00531303">
    <w:pPr>
      <w:pStyle w:val="Altbilgi"/>
    </w:pPr>
  </w:p>
  <w:p w14:paraId="00295470" w14:textId="77777777" w:rsidR="002750E1" w:rsidRDefault="002750E1">
    <w:pPr>
      <w:pStyle w:val="Altbilgi"/>
    </w:pPr>
  </w:p>
  <w:p w14:paraId="22E1F15E" w14:textId="77777777" w:rsidR="002750E1" w:rsidRDefault="002750E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FC8DE" w14:textId="77777777" w:rsidR="00E35BE3" w:rsidRDefault="00E35BE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8E912" w14:textId="77777777" w:rsidR="006F238C" w:rsidRDefault="006F238C" w:rsidP="007258B0">
      <w:r>
        <w:separator/>
      </w:r>
    </w:p>
  </w:footnote>
  <w:footnote w:type="continuationSeparator" w:id="0">
    <w:p w14:paraId="19113BB1" w14:textId="77777777" w:rsidR="006F238C" w:rsidRDefault="006F238C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9DECC" w14:textId="77777777" w:rsidR="00E35BE3" w:rsidRDefault="00E35BE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3" w:type="dxa"/>
      <w:tblInd w:w="-106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AC6D52" w:rsidRPr="006633DE" w14:paraId="455C91CF" w14:textId="77777777" w:rsidTr="004B4189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14:paraId="64723E2A" w14:textId="72E04F90" w:rsidR="00AC6D52" w:rsidRPr="006633DE" w:rsidRDefault="00AC6D52" w:rsidP="00AC6D52">
          <w:pPr>
            <w:tabs>
              <w:tab w:val="center" w:pos="4536"/>
              <w:tab w:val="right" w:pos="9072"/>
            </w:tabs>
            <w:jc w:val="center"/>
          </w:pPr>
          <w:r w:rsidRPr="00D3472B">
            <w:rPr>
              <w:noProof/>
              <w:lang w:val="tr-TR" w:eastAsia="tr-TR"/>
            </w:rPr>
            <w:drawing>
              <wp:inline distT="0" distB="0" distL="0" distR="0" wp14:anchorId="1FED0F57" wp14:editId="258B7A52">
                <wp:extent cx="1282065" cy="882650"/>
                <wp:effectExtent l="0" t="0" r="0" b="0"/>
                <wp:docPr id="63" name="Resim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8" w:type="dxa"/>
          <w:gridSpan w:val="5"/>
          <w:shd w:val="clear" w:color="auto" w:fill="auto"/>
          <w:vAlign w:val="center"/>
        </w:tcPr>
        <w:p w14:paraId="0DC7CEFE" w14:textId="4CA83A04" w:rsidR="00AC6D52" w:rsidRPr="00413BD2" w:rsidRDefault="004B4189" w:rsidP="00FF4AEB">
          <w:pPr>
            <w:pStyle w:val="ListeParagraf"/>
            <w:ind w:left="357"/>
            <w:jc w:val="center"/>
            <w:rPr>
              <w:b/>
            </w:rPr>
          </w:pPr>
          <w:r w:rsidRPr="004B4189">
            <w:rPr>
              <w:b/>
            </w:rPr>
            <w:t xml:space="preserve">SORUMLU ARAŞTIRMACI BAŞVURU </w:t>
          </w:r>
          <w:r w:rsidR="00FF4AEB">
            <w:rPr>
              <w:b/>
            </w:rPr>
            <w:t xml:space="preserve">DOSYASI </w:t>
          </w:r>
          <w:r w:rsidRPr="004B4189">
            <w:rPr>
              <w:b/>
            </w:rPr>
            <w:t>KONTROL LİSTESİ</w:t>
          </w:r>
        </w:p>
      </w:tc>
    </w:tr>
    <w:tr w:rsidR="00AC6D52" w:rsidRPr="006633DE" w14:paraId="301610B7" w14:textId="77777777" w:rsidTr="004B4189">
      <w:trPr>
        <w:trHeight w:val="340"/>
      </w:trPr>
      <w:tc>
        <w:tcPr>
          <w:tcW w:w="2235" w:type="dxa"/>
          <w:vMerge/>
          <w:shd w:val="clear" w:color="auto" w:fill="auto"/>
        </w:tcPr>
        <w:p w14:paraId="0B527A22" w14:textId="77777777" w:rsidR="00AC6D52" w:rsidRPr="006633DE" w:rsidRDefault="00AC6D52" w:rsidP="00AC6D52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shd w:val="clear" w:color="auto" w:fill="auto"/>
          <w:vAlign w:val="center"/>
        </w:tcPr>
        <w:p w14:paraId="76242C36" w14:textId="1721697D" w:rsidR="00AC6D52" w:rsidRPr="00605CBE" w:rsidRDefault="00AC6D52" w:rsidP="004B4189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r w:rsidRPr="00605CBE">
            <w:rPr>
              <w:sz w:val="14"/>
              <w:szCs w:val="14"/>
            </w:rPr>
            <w:t>Doküman Kodu: ÜNV-</w:t>
          </w:r>
          <w:r w:rsidR="004B4189">
            <w:rPr>
              <w:sz w:val="14"/>
              <w:szCs w:val="14"/>
            </w:rPr>
            <w:t>GOAEK-LST-001</w:t>
          </w:r>
        </w:p>
      </w:tc>
      <w:tc>
        <w:tcPr>
          <w:tcW w:w="2025" w:type="dxa"/>
          <w:shd w:val="clear" w:color="auto" w:fill="auto"/>
          <w:vAlign w:val="center"/>
        </w:tcPr>
        <w:p w14:paraId="64C106DB" w14:textId="71B424C2" w:rsidR="00AC6D52" w:rsidRPr="00605CBE" w:rsidRDefault="00AC6D52" w:rsidP="00C02721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Yayın Tarihi: </w:t>
          </w:r>
          <w:r w:rsidR="00E35BE3">
            <w:rPr>
              <w:sz w:val="14"/>
              <w:szCs w:val="14"/>
            </w:rPr>
            <w:t>17.09.2019</w:t>
          </w:r>
        </w:p>
      </w:tc>
      <w:tc>
        <w:tcPr>
          <w:tcW w:w="1276" w:type="dxa"/>
          <w:shd w:val="clear" w:color="auto" w:fill="auto"/>
          <w:vAlign w:val="center"/>
        </w:tcPr>
        <w:p w14:paraId="5C30E77C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0</w:t>
          </w:r>
        </w:p>
      </w:tc>
      <w:tc>
        <w:tcPr>
          <w:tcW w:w="1843" w:type="dxa"/>
          <w:shd w:val="clear" w:color="auto" w:fill="auto"/>
          <w:vAlign w:val="center"/>
        </w:tcPr>
        <w:p w14:paraId="5B2D5769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Tarihi: …/…/…..</w:t>
          </w:r>
        </w:p>
      </w:tc>
      <w:tc>
        <w:tcPr>
          <w:tcW w:w="992" w:type="dxa"/>
          <w:vAlign w:val="center"/>
        </w:tcPr>
        <w:p w14:paraId="757F4F67" w14:textId="51629A83" w:rsidR="00AC6D52" w:rsidRPr="00DA3188" w:rsidRDefault="00AC6D52" w:rsidP="00356760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444C14">
            <w:rPr>
              <w:sz w:val="14"/>
            </w:rPr>
            <w:t xml:space="preserve">Sayfa </w:t>
          </w:r>
          <w:r w:rsidR="00356760" w:rsidRPr="00356760">
            <w:rPr>
              <w:b/>
              <w:sz w:val="14"/>
            </w:rPr>
            <w:t>1</w:t>
          </w:r>
          <w:r w:rsidRPr="00356760">
            <w:rPr>
              <w:b/>
              <w:sz w:val="14"/>
            </w:rPr>
            <w:t xml:space="preserve">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A47F8A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14:paraId="4D239053" w14:textId="77777777" w:rsidR="00C02721" w:rsidRDefault="00C02721" w:rsidP="002750E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6550E" w14:textId="77777777" w:rsidR="00E35BE3" w:rsidRDefault="00E35BE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0601"/>
    <w:multiLevelType w:val="hybridMultilevel"/>
    <w:tmpl w:val="7FA4435E"/>
    <w:lvl w:ilvl="0" w:tplc="E670E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F2F00"/>
    <w:multiLevelType w:val="hybridMultilevel"/>
    <w:tmpl w:val="E38E5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F1CF2"/>
    <w:multiLevelType w:val="hybridMultilevel"/>
    <w:tmpl w:val="E06C11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B0"/>
    <w:rsid w:val="0000655D"/>
    <w:rsid w:val="0000676C"/>
    <w:rsid w:val="00023E03"/>
    <w:rsid w:val="00036671"/>
    <w:rsid w:val="00050E4C"/>
    <w:rsid w:val="0009455A"/>
    <w:rsid w:val="00097034"/>
    <w:rsid w:val="000D57F2"/>
    <w:rsid w:val="00120FA3"/>
    <w:rsid w:val="00121D51"/>
    <w:rsid w:val="001279BB"/>
    <w:rsid w:val="00175BC8"/>
    <w:rsid w:val="001C0429"/>
    <w:rsid w:val="001C32AF"/>
    <w:rsid w:val="001E0440"/>
    <w:rsid w:val="001E1129"/>
    <w:rsid w:val="00211ACD"/>
    <w:rsid w:val="00227F6A"/>
    <w:rsid w:val="00260F95"/>
    <w:rsid w:val="00261CFF"/>
    <w:rsid w:val="002750E1"/>
    <w:rsid w:val="002826FF"/>
    <w:rsid w:val="002B5726"/>
    <w:rsid w:val="002C4CAD"/>
    <w:rsid w:val="002E1FAE"/>
    <w:rsid w:val="00314338"/>
    <w:rsid w:val="00356760"/>
    <w:rsid w:val="00361415"/>
    <w:rsid w:val="00361BFA"/>
    <w:rsid w:val="003637B9"/>
    <w:rsid w:val="003A3B67"/>
    <w:rsid w:val="003B1B89"/>
    <w:rsid w:val="003F73D9"/>
    <w:rsid w:val="00436E25"/>
    <w:rsid w:val="0045464D"/>
    <w:rsid w:val="0049549F"/>
    <w:rsid w:val="004B4189"/>
    <w:rsid w:val="004D5631"/>
    <w:rsid w:val="004D6B6C"/>
    <w:rsid w:val="004E5031"/>
    <w:rsid w:val="004F5077"/>
    <w:rsid w:val="00503C9A"/>
    <w:rsid w:val="00511FF2"/>
    <w:rsid w:val="00513D55"/>
    <w:rsid w:val="00524827"/>
    <w:rsid w:val="00525725"/>
    <w:rsid w:val="00531303"/>
    <w:rsid w:val="00577468"/>
    <w:rsid w:val="0059671E"/>
    <w:rsid w:val="0065483E"/>
    <w:rsid w:val="00667EA6"/>
    <w:rsid w:val="00671F20"/>
    <w:rsid w:val="0067301F"/>
    <w:rsid w:val="006D6406"/>
    <w:rsid w:val="006F0407"/>
    <w:rsid w:val="006F238C"/>
    <w:rsid w:val="007258B0"/>
    <w:rsid w:val="00734172"/>
    <w:rsid w:val="00756830"/>
    <w:rsid w:val="00790893"/>
    <w:rsid w:val="007C53E5"/>
    <w:rsid w:val="007D168A"/>
    <w:rsid w:val="007E7656"/>
    <w:rsid w:val="00806941"/>
    <w:rsid w:val="00816A71"/>
    <w:rsid w:val="00861341"/>
    <w:rsid w:val="008770C9"/>
    <w:rsid w:val="008B0FE5"/>
    <w:rsid w:val="008B1442"/>
    <w:rsid w:val="008E4C48"/>
    <w:rsid w:val="00930565"/>
    <w:rsid w:val="00985D7D"/>
    <w:rsid w:val="0099318F"/>
    <w:rsid w:val="009C6206"/>
    <w:rsid w:val="009D0FF1"/>
    <w:rsid w:val="009F6055"/>
    <w:rsid w:val="00A47F8A"/>
    <w:rsid w:val="00A544CF"/>
    <w:rsid w:val="00A612CD"/>
    <w:rsid w:val="00AA09EB"/>
    <w:rsid w:val="00AC1BC6"/>
    <w:rsid w:val="00AC24E7"/>
    <w:rsid w:val="00AC6D52"/>
    <w:rsid w:val="00B06672"/>
    <w:rsid w:val="00B26994"/>
    <w:rsid w:val="00B76141"/>
    <w:rsid w:val="00BA04C4"/>
    <w:rsid w:val="00BD0774"/>
    <w:rsid w:val="00BD4848"/>
    <w:rsid w:val="00C02721"/>
    <w:rsid w:val="00C15277"/>
    <w:rsid w:val="00C24386"/>
    <w:rsid w:val="00C565B8"/>
    <w:rsid w:val="00C65DFD"/>
    <w:rsid w:val="00CA6969"/>
    <w:rsid w:val="00CB43B1"/>
    <w:rsid w:val="00CF3E90"/>
    <w:rsid w:val="00D2379A"/>
    <w:rsid w:val="00D257FF"/>
    <w:rsid w:val="00D9410A"/>
    <w:rsid w:val="00DE2BAB"/>
    <w:rsid w:val="00E02D1F"/>
    <w:rsid w:val="00E06822"/>
    <w:rsid w:val="00E12683"/>
    <w:rsid w:val="00E35BE3"/>
    <w:rsid w:val="00E55E3F"/>
    <w:rsid w:val="00E71BF4"/>
    <w:rsid w:val="00E74C53"/>
    <w:rsid w:val="00E95FEE"/>
    <w:rsid w:val="00EB01D8"/>
    <w:rsid w:val="00EB65EB"/>
    <w:rsid w:val="00EC78A8"/>
    <w:rsid w:val="00ED03F8"/>
    <w:rsid w:val="00ED1DA0"/>
    <w:rsid w:val="00ED3BBA"/>
    <w:rsid w:val="00EE3654"/>
    <w:rsid w:val="00EF33CD"/>
    <w:rsid w:val="00EF3A1F"/>
    <w:rsid w:val="00F42CC3"/>
    <w:rsid w:val="00F470A7"/>
    <w:rsid w:val="00F5201C"/>
    <w:rsid w:val="00F86065"/>
    <w:rsid w:val="00F93AF5"/>
    <w:rsid w:val="00F96DEE"/>
    <w:rsid w:val="00FA38ED"/>
    <w:rsid w:val="00FC0719"/>
    <w:rsid w:val="00FC192A"/>
    <w:rsid w:val="00FC52C9"/>
    <w:rsid w:val="00FC6A3C"/>
    <w:rsid w:val="00FD0740"/>
    <w:rsid w:val="00FF2192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66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basedOn w:val="Normal"/>
    <w:next w:val="stbilgi"/>
    <w:uiPriority w:val="99"/>
    <w:rsid w:val="00AC6D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C6D52"/>
    <w:pPr>
      <w:overflowPunct/>
      <w:autoSpaceDE/>
      <w:autoSpaceDN/>
      <w:adjustRightInd/>
      <w:ind w:left="708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06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oKlavuz1">
    <w:name w:val="Table Grid 1"/>
    <w:basedOn w:val="NormalTablo"/>
    <w:semiHidden/>
    <w:unhideWhenUsed/>
    <w:rsid w:val="00B0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4B4189"/>
    <w:pPr>
      <w:overflowPunct/>
      <w:autoSpaceDE/>
      <w:autoSpaceDN/>
      <w:adjustRightInd/>
    </w:pPr>
    <w:rPr>
      <w:rFonts w:ascii="Calibri" w:eastAsia="Calibri" w:hAnsi="Calibri" w:cs="Consolas"/>
      <w:sz w:val="22"/>
      <w:szCs w:val="21"/>
      <w:lang w:val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B4189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raNo xmlns="13dbcf05-ea33-4c3c-9383-3c4d054296f2" xsi:nil="true"/>
    <ImageCreateDate xmlns="C1C0D652-C8CA-474A-85DD-D2644EB70FF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35408-E14C-430B-950F-B39B24EE5CAB}"/>
</file>

<file path=customXml/itemProps2.xml><?xml version="1.0" encoding="utf-8"?>
<ds:datastoreItem xmlns:ds="http://schemas.openxmlformats.org/officeDocument/2006/customXml" ds:itemID="{42BB41A4-51FB-4C04-B4D3-72821035A48B}"/>
</file>

<file path=customXml/itemProps3.xml><?xml version="1.0" encoding="utf-8"?>
<ds:datastoreItem xmlns:ds="http://schemas.openxmlformats.org/officeDocument/2006/customXml" ds:itemID="{29F006E7-8B5C-4528-BF7A-E43A9BF9E053}"/>
</file>

<file path=customXml/itemProps4.xml><?xml version="1.0" encoding="utf-8"?>
<ds:datastoreItem xmlns:ds="http://schemas.openxmlformats.org/officeDocument/2006/customXml" ds:itemID="{8BD9E5A7-C10B-46AD-9C9E-41DCA5841D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Ceylan Tuncaboylu</dc:creator>
  <cp:keywords/>
  <dc:description/>
  <cp:lastModifiedBy>Gulseren Guc</cp:lastModifiedBy>
  <cp:revision>38</cp:revision>
  <cp:lastPrinted>2019-09-17T06:39:00Z</cp:lastPrinted>
  <dcterms:created xsi:type="dcterms:W3CDTF">2019-09-16T05:05:00Z</dcterms:created>
  <dcterms:modified xsi:type="dcterms:W3CDTF">2019-09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